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361DF" w14:textId="77777777" w:rsidR="00DE6901" w:rsidRDefault="00DE6901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9BE921C" w14:textId="77777777" w:rsidR="00DE6901" w:rsidRDefault="00DE6901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EF81DCD" w14:textId="77777777" w:rsidR="00DE6901" w:rsidRDefault="00DE6901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F9C354F" w14:textId="77777777" w:rsidR="00DE6901" w:rsidRDefault="00DE6901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6B610DB" w14:textId="77777777" w:rsidR="00DE6901" w:rsidRDefault="00DE6901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1B196D3" w14:textId="77777777" w:rsidR="00DE6901" w:rsidRDefault="00DE6901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4F3DA65" w14:textId="77777777" w:rsidR="00DE6901" w:rsidRDefault="00DE6901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A0E21F2" w14:textId="77777777" w:rsidR="00DE6901" w:rsidRDefault="00DE6901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B38FECE" w14:textId="489C9991" w:rsidR="00DE6901" w:rsidRDefault="00DE6901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ABC2698" w14:textId="3D190768" w:rsidR="005B5983" w:rsidRDefault="005B5983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043E0018" w14:textId="59964DFE" w:rsidR="005B5983" w:rsidRDefault="005B5983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63AE8BB" w14:textId="77777777" w:rsidR="005B5983" w:rsidRDefault="005B5983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4940006" w14:textId="77777777" w:rsidR="00DE6901" w:rsidRDefault="00DE6901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CD1C231" w14:textId="77777777" w:rsidR="00667F0B" w:rsidRPr="005B5983" w:rsidRDefault="00667F0B" w:rsidP="00667F0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ключення до числа службових</w:t>
      </w:r>
    </w:p>
    <w:p w14:paraId="0613ADBE" w14:textId="5741BD48" w:rsidR="00DE6901" w:rsidRPr="005B5983" w:rsidRDefault="00667F0B" w:rsidP="00667F0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жилих приміщень </w:t>
      </w:r>
      <w:r w:rsidR="00DE6901"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мнати №</w:t>
      </w:r>
      <w:r w:rsidR="003C4F3F"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>35</w:t>
      </w:r>
    </w:p>
    <w:p w14:paraId="3BFD00A1" w14:textId="77777777" w:rsidR="00DE6901" w:rsidRPr="005B5983" w:rsidRDefault="00667F0B" w:rsidP="00667F0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будинку №2</w:t>
      </w:r>
      <w:r w:rsidR="00DE6901"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 вул.</w:t>
      </w:r>
      <w:r w:rsidR="00035ADA"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E6901"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>Фруктова</w:t>
      </w: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</w:p>
    <w:p w14:paraId="740DF993" w14:textId="3281ED9A" w:rsidR="00667F0B" w:rsidRPr="005B5983" w:rsidRDefault="00667F0B" w:rsidP="00667F0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т</w:t>
      </w:r>
      <w:r w:rsidR="003C4F3F"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ангард</w:t>
      </w:r>
    </w:p>
    <w:p w14:paraId="572C7B7B" w14:textId="4CFF3782" w:rsidR="00667F0B" w:rsidRDefault="00667F0B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6014D84" w14:textId="77777777" w:rsidR="005B5983" w:rsidRDefault="005B5983" w:rsidP="00667F0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8459D37" w14:textId="5D58F557" w:rsidR="006B78E8" w:rsidRDefault="00667F0B" w:rsidP="003C4F3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05F2">
        <w:rPr>
          <w:rFonts w:ascii="Times New Roman" w:hAnsi="Times New Roman" w:cs="Times New Roman"/>
          <w:sz w:val="28"/>
          <w:szCs w:val="28"/>
          <w:lang w:val="uk-UA"/>
        </w:rPr>
        <w:t>15,</w:t>
      </w:r>
      <w:r>
        <w:rPr>
          <w:rFonts w:ascii="Times New Roman" w:hAnsi="Times New Roman" w:cs="Times New Roman"/>
          <w:sz w:val="28"/>
          <w:szCs w:val="28"/>
          <w:lang w:val="uk-UA"/>
        </w:rPr>
        <w:t>16,118 Житлового кодексу Української РСР, Закону України «</w:t>
      </w:r>
      <w:r w:rsidR="00895AE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 місцеве самоврядування в Україні», Постанови Ради Міністрів Української РСР від 04.02.1988 №37 «Про службові жилі приміщення», </w:t>
      </w:r>
      <w:r w:rsidR="0027470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DE6901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9F6E72">
        <w:rPr>
          <w:rFonts w:ascii="Times New Roman" w:hAnsi="Times New Roman" w:cs="Times New Roman"/>
          <w:sz w:val="28"/>
          <w:szCs w:val="28"/>
          <w:lang w:val="uk-UA"/>
        </w:rPr>
        <w:t xml:space="preserve"> ЖКП «Драгнава»</w:t>
      </w:r>
      <w:r w:rsidR="00BA3E45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</w:t>
      </w:r>
      <w:r w:rsidR="006B78E8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A57DFF">
        <w:rPr>
          <w:rFonts w:ascii="Times New Roman" w:hAnsi="Times New Roman" w:cs="Times New Roman"/>
          <w:sz w:val="28"/>
          <w:szCs w:val="28"/>
          <w:lang w:val="uk-UA"/>
        </w:rPr>
        <w:t>громадської комісії</w:t>
      </w:r>
      <w:r w:rsidR="006B78E8">
        <w:rPr>
          <w:rFonts w:ascii="Times New Roman" w:hAnsi="Times New Roman" w:cs="Times New Roman"/>
          <w:sz w:val="28"/>
          <w:szCs w:val="28"/>
          <w:lang w:val="uk-UA"/>
        </w:rPr>
        <w:t xml:space="preserve"> з житлових питань при </w:t>
      </w:r>
      <w:r w:rsidR="00A57DF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78E8">
        <w:rPr>
          <w:rFonts w:ascii="Times New Roman" w:hAnsi="Times New Roman" w:cs="Times New Roman"/>
          <w:sz w:val="28"/>
          <w:szCs w:val="28"/>
          <w:lang w:val="uk-UA"/>
        </w:rPr>
        <w:t>иконавчому комітеті Авангардівської селищної ради</w:t>
      </w:r>
      <w:r w:rsidR="00DE6901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044AAF">
        <w:rPr>
          <w:rFonts w:ascii="Times New Roman" w:hAnsi="Times New Roman" w:cs="Times New Roman"/>
          <w:sz w:val="28"/>
          <w:szCs w:val="28"/>
          <w:lang w:val="uk-UA"/>
        </w:rPr>
        <w:t xml:space="preserve">иконавчий комітет </w:t>
      </w:r>
      <w:proofErr w:type="spellStart"/>
      <w:r w:rsidR="00044AA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044AA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3C4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8E8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11AD0F97" w14:textId="77777777" w:rsidR="006B78E8" w:rsidRDefault="006B78E8" w:rsidP="00667F0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3BC7B5" w14:textId="4A884292" w:rsidR="00165F6C" w:rsidRDefault="006B78E8" w:rsidP="005B59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ити до числа службових</w:t>
      </w:r>
      <w:r w:rsidR="00165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901">
        <w:rPr>
          <w:rFonts w:ascii="Times New Roman" w:hAnsi="Times New Roman" w:cs="Times New Roman"/>
          <w:sz w:val="28"/>
          <w:szCs w:val="28"/>
          <w:lang w:val="uk-UA"/>
        </w:rPr>
        <w:t>жилих приміщень кімнату №</w:t>
      </w:r>
      <w:r w:rsidR="003C4F3F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DE6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F6C">
        <w:rPr>
          <w:rFonts w:ascii="Times New Roman" w:hAnsi="Times New Roman" w:cs="Times New Roman"/>
          <w:sz w:val="28"/>
          <w:szCs w:val="28"/>
          <w:lang w:val="uk-UA"/>
        </w:rPr>
        <w:t>в будинку</w:t>
      </w:r>
      <w:r w:rsidR="00E259A0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  <w:r w:rsidR="00165F6C">
        <w:rPr>
          <w:rFonts w:ascii="Times New Roman" w:hAnsi="Times New Roman" w:cs="Times New Roman"/>
          <w:sz w:val="28"/>
          <w:szCs w:val="28"/>
          <w:lang w:val="uk-UA"/>
        </w:rPr>
        <w:t xml:space="preserve"> по вулиці </w:t>
      </w:r>
      <w:r w:rsidR="00DE6901">
        <w:rPr>
          <w:rFonts w:ascii="Times New Roman" w:hAnsi="Times New Roman" w:cs="Times New Roman"/>
          <w:sz w:val="28"/>
          <w:szCs w:val="28"/>
          <w:lang w:val="uk-UA"/>
        </w:rPr>
        <w:t>Фруктова</w:t>
      </w:r>
      <w:r w:rsidR="00165F6C">
        <w:rPr>
          <w:rFonts w:ascii="Times New Roman" w:hAnsi="Times New Roman" w:cs="Times New Roman"/>
          <w:sz w:val="28"/>
          <w:szCs w:val="28"/>
          <w:lang w:val="uk-UA"/>
        </w:rPr>
        <w:t xml:space="preserve"> в смт.Авангард</w:t>
      </w:r>
      <w:r w:rsidR="00BA3E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B59101D" w14:textId="77777777" w:rsidR="005B5983" w:rsidRPr="005B5983" w:rsidRDefault="005B5983" w:rsidP="005B5983">
      <w:pPr>
        <w:pStyle w:val="a3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B6938E8" w14:textId="67688E25" w:rsidR="00667F0B" w:rsidRDefault="009B16C4" w:rsidP="005B598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</w:t>
      </w:r>
      <w:r w:rsidR="00F459FE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5EB8E110" w14:textId="47CD5DE3" w:rsidR="008C0FEF" w:rsidRDefault="008C0FEF" w:rsidP="008C0F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97A881" w14:textId="51282AF0" w:rsidR="003C4F3F" w:rsidRDefault="003C4F3F" w:rsidP="008C0F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41D5F" w14:textId="77777777" w:rsidR="003C4F3F" w:rsidRDefault="003C4F3F" w:rsidP="008C0F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F1945" w14:textId="04A16D0B" w:rsidR="009B16C4" w:rsidRDefault="00B522D9" w:rsidP="00667F0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лищний голова</w:t>
      </w: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044AAF"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A57DFF" w:rsidRPr="005B598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гій ХРУСТОВСЬКИЙ</w:t>
      </w:r>
    </w:p>
    <w:p w14:paraId="3FE0E908" w14:textId="3258ADED" w:rsidR="005B5983" w:rsidRDefault="005B5983" w:rsidP="00667F0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1524A8" w14:textId="392C066A" w:rsidR="005B5983" w:rsidRDefault="005B5983" w:rsidP="00667F0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FEF1FD" w14:textId="2E004C06" w:rsidR="005B5983" w:rsidRDefault="005B5983" w:rsidP="00667F0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№7</w:t>
      </w:r>
    </w:p>
    <w:p w14:paraId="5C714025" w14:textId="1DF4FD17" w:rsidR="005B5983" w:rsidRPr="005B5983" w:rsidRDefault="005B5983" w:rsidP="00667F0B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02.02.2021</w:t>
      </w:r>
    </w:p>
    <w:sectPr w:rsidR="005B5983" w:rsidRPr="005B5983" w:rsidSect="00035AD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55016"/>
    <w:multiLevelType w:val="hybridMultilevel"/>
    <w:tmpl w:val="84BA78BC"/>
    <w:lvl w:ilvl="0" w:tplc="78EC5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A91A0A"/>
    <w:multiLevelType w:val="hybridMultilevel"/>
    <w:tmpl w:val="9396521A"/>
    <w:lvl w:ilvl="0" w:tplc="78EC5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3206F"/>
    <w:multiLevelType w:val="hybridMultilevel"/>
    <w:tmpl w:val="0B32D984"/>
    <w:lvl w:ilvl="0" w:tplc="78EC5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56344"/>
    <w:multiLevelType w:val="hybridMultilevel"/>
    <w:tmpl w:val="BC44FCCC"/>
    <w:lvl w:ilvl="0" w:tplc="A08A6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3E76A1"/>
    <w:multiLevelType w:val="hybridMultilevel"/>
    <w:tmpl w:val="9396521A"/>
    <w:lvl w:ilvl="0" w:tplc="78EC5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50BF8"/>
    <w:multiLevelType w:val="hybridMultilevel"/>
    <w:tmpl w:val="BC44FCCC"/>
    <w:lvl w:ilvl="0" w:tplc="A08A6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6D7887"/>
    <w:multiLevelType w:val="hybridMultilevel"/>
    <w:tmpl w:val="D70A14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341EE"/>
    <w:multiLevelType w:val="hybridMultilevel"/>
    <w:tmpl w:val="794CBF4C"/>
    <w:lvl w:ilvl="0" w:tplc="DB7CDE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0B"/>
    <w:rsid w:val="00035ADA"/>
    <w:rsid w:val="00044AAF"/>
    <w:rsid w:val="000B179D"/>
    <w:rsid w:val="00103BEB"/>
    <w:rsid w:val="00152F74"/>
    <w:rsid w:val="00165F6C"/>
    <w:rsid w:val="001D2E59"/>
    <w:rsid w:val="0023732F"/>
    <w:rsid w:val="00265271"/>
    <w:rsid w:val="0027470A"/>
    <w:rsid w:val="002E187F"/>
    <w:rsid w:val="003758C3"/>
    <w:rsid w:val="003905F2"/>
    <w:rsid w:val="003B269D"/>
    <w:rsid w:val="003C4F3F"/>
    <w:rsid w:val="003D24D7"/>
    <w:rsid w:val="00420793"/>
    <w:rsid w:val="004252A4"/>
    <w:rsid w:val="00431502"/>
    <w:rsid w:val="0047791B"/>
    <w:rsid w:val="004C0E4F"/>
    <w:rsid w:val="00555BF5"/>
    <w:rsid w:val="00561031"/>
    <w:rsid w:val="005B5983"/>
    <w:rsid w:val="005B608A"/>
    <w:rsid w:val="005B7C54"/>
    <w:rsid w:val="0064271F"/>
    <w:rsid w:val="00667F0B"/>
    <w:rsid w:val="006B78E8"/>
    <w:rsid w:val="006C65EC"/>
    <w:rsid w:val="006E4E4A"/>
    <w:rsid w:val="00732F2A"/>
    <w:rsid w:val="00751A62"/>
    <w:rsid w:val="007A157E"/>
    <w:rsid w:val="007C1CE5"/>
    <w:rsid w:val="007D77D6"/>
    <w:rsid w:val="0085438C"/>
    <w:rsid w:val="00856DA5"/>
    <w:rsid w:val="00860928"/>
    <w:rsid w:val="00895AE7"/>
    <w:rsid w:val="008C0FEF"/>
    <w:rsid w:val="0092358E"/>
    <w:rsid w:val="00933006"/>
    <w:rsid w:val="00992B92"/>
    <w:rsid w:val="00993CA6"/>
    <w:rsid w:val="009B16C4"/>
    <w:rsid w:val="009E5166"/>
    <w:rsid w:val="009F68A8"/>
    <w:rsid w:val="009F6E72"/>
    <w:rsid w:val="00A23CD1"/>
    <w:rsid w:val="00A24BB1"/>
    <w:rsid w:val="00A26CCD"/>
    <w:rsid w:val="00A57DFF"/>
    <w:rsid w:val="00A9008C"/>
    <w:rsid w:val="00B36DF0"/>
    <w:rsid w:val="00B522D9"/>
    <w:rsid w:val="00B87C33"/>
    <w:rsid w:val="00BA3E45"/>
    <w:rsid w:val="00CC6B83"/>
    <w:rsid w:val="00D056E9"/>
    <w:rsid w:val="00D531DA"/>
    <w:rsid w:val="00D87DBD"/>
    <w:rsid w:val="00DC3F35"/>
    <w:rsid w:val="00DD339B"/>
    <w:rsid w:val="00DE6901"/>
    <w:rsid w:val="00E259A0"/>
    <w:rsid w:val="00E27CA7"/>
    <w:rsid w:val="00E31BF5"/>
    <w:rsid w:val="00E561E3"/>
    <w:rsid w:val="00EA0310"/>
    <w:rsid w:val="00F140BA"/>
    <w:rsid w:val="00F146E8"/>
    <w:rsid w:val="00F459FE"/>
    <w:rsid w:val="00F619F1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393A"/>
  <w15:docId w15:val="{005C5E7A-461B-46DF-AC74-482B4715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22D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522D9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67F0B"/>
    <w:pPr>
      <w:spacing w:after="0" w:line="240" w:lineRule="auto"/>
    </w:pPr>
  </w:style>
  <w:style w:type="table" w:styleId="a4">
    <w:name w:val="Table Grid"/>
    <w:basedOn w:val="a1"/>
    <w:uiPriority w:val="59"/>
    <w:rsid w:val="00E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522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22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qFormat/>
    <w:rsid w:val="00B522D9"/>
    <w:rPr>
      <w:b/>
      <w:bCs/>
    </w:rPr>
  </w:style>
  <w:style w:type="paragraph" w:styleId="a6">
    <w:name w:val="Normal (Web)"/>
    <w:basedOn w:val="a"/>
    <w:rsid w:val="00B522D9"/>
    <w:pPr>
      <w:spacing w:before="240" w:after="240"/>
    </w:pPr>
  </w:style>
  <w:style w:type="paragraph" w:styleId="a7">
    <w:name w:val="caption"/>
    <w:basedOn w:val="a"/>
    <w:next w:val="a"/>
    <w:qFormat/>
    <w:rsid w:val="00B522D9"/>
    <w:pPr>
      <w:jc w:val="center"/>
    </w:pPr>
    <w:rPr>
      <w:szCs w:val="20"/>
    </w:rPr>
  </w:style>
  <w:style w:type="paragraph" w:customStyle="1" w:styleId="Style5">
    <w:name w:val="Style5"/>
    <w:basedOn w:val="a"/>
    <w:rsid w:val="00B522D9"/>
    <w:pPr>
      <w:widowControl w:val="0"/>
      <w:autoSpaceDE w:val="0"/>
      <w:autoSpaceDN w:val="0"/>
      <w:adjustRightInd w:val="0"/>
    </w:pPr>
  </w:style>
  <w:style w:type="paragraph" w:styleId="a8">
    <w:name w:val="Balloon Text"/>
    <w:basedOn w:val="a"/>
    <w:link w:val="a9"/>
    <w:uiPriority w:val="99"/>
    <w:semiHidden/>
    <w:unhideWhenUsed/>
    <w:rsid w:val="00B522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2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09B2-3336-49CE-9255-80F2701F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1-02-03T07:53:00Z</cp:lastPrinted>
  <dcterms:created xsi:type="dcterms:W3CDTF">2021-02-01T14:06:00Z</dcterms:created>
  <dcterms:modified xsi:type="dcterms:W3CDTF">2021-02-03T07:53:00Z</dcterms:modified>
</cp:coreProperties>
</file>